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9257CF">
        <w:rPr>
          <w:rFonts w:ascii="Arial" w:hAnsi="Arial"/>
          <w:sz w:val="24"/>
        </w:rPr>
        <w:t>AUGUST 7, 2015</w:t>
      </w:r>
    </w:p>
    <w:p w:rsidR="009257CF" w:rsidRDefault="009257CF" w:rsidP="00635B49">
      <w:pPr>
        <w:rPr>
          <w:rFonts w:ascii="Arial" w:hAnsi="Arial"/>
          <w:sz w:val="24"/>
        </w:rPr>
      </w:pPr>
    </w:p>
    <w:p w:rsidR="009257CF" w:rsidRDefault="009257CF" w:rsidP="00635B49">
      <w:pPr>
        <w:rPr>
          <w:rFonts w:ascii="Arial" w:hAnsi="Arial"/>
          <w:sz w:val="24"/>
        </w:rPr>
      </w:pPr>
    </w:p>
    <w:p w:rsidR="009257CF" w:rsidRDefault="009257CF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9257C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VIN JOHNSON CEO</w:t>
      </w:r>
    </w:p>
    <w:p w:rsidR="009257CF" w:rsidRDefault="009257C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PHABUYER INC</w:t>
      </w:r>
    </w:p>
    <w:p w:rsidR="009257CF" w:rsidRDefault="009257C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 SOUTH BACTON HILL ROAD UNIT 1</w:t>
      </w:r>
    </w:p>
    <w:p w:rsidR="009257CF" w:rsidRDefault="009257C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LVERN PA 1935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9257CF">
        <w:rPr>
          <w:rFonts w:ascii="Arial" w:hAnsi="Arial"/>
          <w:sz w:val="22"/>
          <w:szCs w:val="22"/>
        </w:rPr>
        <w:t>r. Johnson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257CF">
        <w:rPr>
          <w:rFonts w:ascii="Arial" w:hAnsi="Arial" w:cs="Arial"/>
          <w:sz w:val="22"/>
          <w:szCs w:val="22"/>
        </w:rPr>
        <w:t>July 29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9257CF">
        <w:rPr>
          <w:rFonts w:ascii="Arial" w:hAnsi="Arial" w:cs="Arial"/>
          <w:sz w:val="22"/>
          <w:szCs w:val="22"/>
        </w:rPr>
        <w:t>Alphabuyer</w:t>
      </w:r>
      <w:proofErr w:type="spellEnd"/>
      <w:r w:rsidR="009257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57CF">
        <w:rPr>
          <w:rFonts w:ascii="Arial" w:hAnsi="Arial" w:cs="Arial"/>
          <w:sz w:val="22"/>
          <w:szCs w:val="22"/>
        </w:rPr>
        <w:t>Inc</w:t>
      </w:r>
      <w:proofErr w:type="spellEnd"/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9257CF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ck for filing fee cannot be accepted.  These fees must be in the form of a certified check, money order or check from your attorney. We are returning check #1346 in the amount of $350.00.</w:t>
      </w:r>
    </w:p>
    <w:p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257CF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4B" w:rsidRDefault="00A6154B" w:rsidP="00635B49">
      <w:r>
        <w:separator/>
      </w:r>
    </w:p>
  </w:endnote>
  <w:endnote w:type="continuationSeparator" w:id="0">
    <w:p w:rsidR="00A6154B" w:rsidRDefault="00A6154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4B" w:rsidRDefault="00A6154B" w:rsidP="00635B49">
      <w:r>
        <w:separator/>
      </w:r>
    </w:p>
  </w:footnote>
  <w:footnote w:type="continuationSeparator" w:id="0">
    <w:p w:rsidR="00A6154B" w:rsidRDefault="00A6154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7CF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C317-7BE8-4A48-955F-BE90AEC7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8-06T19:19:00Z</cp:lastPrinted>
  <dcterms:created xsi:type="dcterms:W3CDTF">2015-08-06T19:20:00Z</dcterms:created>
  <dcterms:modified xsi:type="dcterms:W3CDTF">2015-08-06T19:20:00Z</dcterms:modified>
</cp:coreProperties>
</file>